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B48D" w14:textId="47D50615" w:rsidR="00715FA3" w:rsidRDefault="00715FA3" w:rsidP="00BD2065"/>
    <w:p w14:paraId="605E72C4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DB307E1" w14:textId="77777777" w:rsidR="00771E5C" w:rsidRDefault="00771E5C" w:rsidP="00F153BF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0C8F9D8" w14:textId="77777777" w:rsidR="00771E5C" w:rsidRDefault="00771E5C" w:rsidP="00771E5C">
      <w:pPr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2265B879" w14:textId="5519921F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386EC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8.4</w:t>
      </w:r>
      <w:r w:rsidR="00D0666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-</w:t>
      </w:r>
      <w:r w:rsidR="00386EC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2.4</w:t>
      </w:r>
      <w:r w:rsidR="007166E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7166E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3362C9AF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</w:tblGrid>
      <w:tr w:rsidR="007166E9" w14:paraId="227C0C7C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FDFFC3D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7EDC9CCD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7078735C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EE793F" w14:textId="77777777" w:rsidR="007166E9" w:rsidRPr="00A5779E" w:rsidRDefault="007166E9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</w:tr>
      <w:tr w:rsidR="007166E9" w14:paraId="301A51AB" w14:textId="77777777" w:rsidTr="001C092E">
        <w:trPr>
          <w:trHeight w:val="821"/>
          <w:jc w:val="center"/>
        </w:trPr>
        <w:tc>
          <w:tcPr>
            <w:tcW w:w="1876" w:type="dxa"/>
          </w:tcPr>
          <w:p w14:paraId="20319576" w14:textId="77777777" w:rsidR="007166E9" w:rsidRDefault="007166E9" w:rsidP="007166E9">
            <w:pPr>
              <w:jc w:val="center"/>
              <w:rPr>
                <w:rFonts w:cs="Times New Roman"/>
                <w:b/>
              </w:rPr>
            </w:pPr>
          </w:p>
          <w:p w14:paraId="39945624" w14:textId="293F9B52" w:rsidR="007166E9" w:rsidRPr="00991D36" w:rsidRDefault="007166E9" w:rsidP="007166E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AB97979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2C5F196B" w14:textId="06B0FF57" w:rsidR="007166E9" w:rsidRPr="00A5779E" w:rsidRDefault="00386EC4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oissant, mlijeko</w:t>
            </w:r>
          </w:p>
        </w:tc>
        <w:tc>
          <w:tcPr>
            <w:tcW w:w="4486" w:type="dxa"/>
          </w:tcPr>
          <w:p w14:paraId="575EDADD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6CFF2494" w14:textId="25E60675" w:rsidR="007166E9" w:rsidRPr="003733C2" w:rsidRDefault="007166E9" w:rsidP="007166E9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</w:rPr>
              <w:t xml:space="preserve">Bistra juha, tjestenina </w:t>
            </w:r>
            <w:r w:rsidR="00386EC4">
              <w:rPr>
                <w:rFonts w:cs="Times New Roman"/>
              </w:rPr>
              <w:t>bolonjez</w:t>
            </w:r>
            <w:r>
              <w:rPr>
                <w:rFonts w:cs="Times New Roman"/>
              </w:rPr>
              <w:t>, zelena salata</w:t>
            </w:r>
          </w:p>
        </w:tc>
        <w:tc>
          <w:tcPr>
            <w:tcW w:w="2602" w:type="dxa"/>
          </w:tcPr>
          <w:p w14:paraId="132B28DF" w14:textId="77777777" w:rsidR="007166E9" w:rsidRDefault="007166E9" w:rsidP="007166E9">
            <w:pPr>
              <w:jc w:val="center"/>
            </w:pPr>
          </w:p>
          <w:p w14:paraId="79CBA416" w14:textId="16B7A480" w:rsidR="007166E9" w:rsidRPr="00A5779E" w:rsidRDefault="007166E9" w:rsidP="007166E9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, keksi</w:t>
            </w:r>
          </w:p>
        </w:tc>
      </w:tr>
      <w:tr w:rsidR="007166E9" w14:paraId="2D99A974" w14:textId="77777777" w:rsidTr="001C092E">
        <w:trPr>
          <w:trHeight w:val="845"/>
          <w:jc w:val="center"/>
        </w:trPr>
        <w:tc>
          <w:tcPr>
            <w:tcW w:w="1876" w:type="dxa"/>
          </w:tcPr>
          <w:p w14:paraId="4E256DB9" w14:textId="08366F43" w:rsidR="007166E9" w:rsidRDefault="007166E9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3471" w:type="dxa"/>
          </w:tcPr>
          <w:p w14:paraId="0CEF2635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4D99641E" w14:textId="4AF1D50C" w:rsidR="007166E9" w:rsidRPr="00A5779E" w:rsidRDefault="00386EC4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amaz, kakao</w:t>
            </w:r>
          </w:p>
        </w:tc>
        <w:tc>
          <w:tcPr>
            <w:tcW w:w="4486" w:type="dxa"/>
          </w:tcPr>
          <w:p w14:paraId="237FB365" w14:textId="77777777" w:rsidR="007166E9" w:rsidRDefault="007166E9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74F1C2AD" w14:textId="77777777" w:rsidR="00386EC4" w:rsidRDefault="007166E9" w:rsidP="007166E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rem juha, panirani odrezak s </w:t>
            </w:r>
            <w:r w:rsidR="00386EC4">
              <w:rPr>
                <w:rFonts w:cs="Times New Roman"/>
              </w:rPr>
              <w:t>rizi-bizi</w:t>
            </w:r>
            <w:r>
              <w:rPr>
                <w:rFonts w:cs="Times New Roman"/>
              </w:rPr>
              <w:t xml:space="preserve">, </w:t>
            </w:r>
          </w:p>
          <w:p w14:paraId="4DE60805" w14:textId="2D8225D2" w:rsidR="007166E9" w:rsidRPr="00C1422D" w:rsidRDefault="007166E9" w:rsidP="007166E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 od cikle</w:t>
            </w:r>
          </w:p>
        </w:tc>
        <w:tc>
          <w:tcPr>
            <w:tcW w:w="2602" w:type="dxa"/>
          </w:tcPr>
          <w:p w14:paraId="0CCE79B7" w14:textId="77777777" w:rsidR="007166E9" w:rsidRDefault="007166E9" w:rsidP="007166E9">
            <w:pPr>
              <w:jc w:val="center"/>
            </w:pPr>
          </w:p>
          <w:p w14:paraId="68202969" w14:textId="1053D1A1" w:rsidR="007166E9" w:rsidRPr="00A5779E" w:rsidRDefault="007166E9" w:rsidP="007166E9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, keksi</w:t>
            </w:r>
          </w:p>
        </w:tc>
      </w:tr>
      <w:tr w:rsidR="007166E9" w14:paraId="05982013" w14:textId="77777777" w:rsidTr="001C092E">
        <w:trPr>
          <w:trHeight w:val="845"/>
          <w:jc w:val="center"/>
        </w:trPr>
        <w:tc>
          <w:tcPr>
            <w:tcW w:w="1876" w:type="dxa"/>
          </w:tcPr>
          <w:p w14:paraId="2B5701FB" w14:textId="77777777" w:rsidR="007166E9" w:rsidRDefault="007166E9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087B2B1" w14:textId="43F3CD34" w:rsidR="007166E9" w:rsidRDefault="007166E9" w:rsidP="007166E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5042189C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40DEDEAF" w14:textId="4EA93690" w:rsidR="007166E9" w:rsidRDefault="00386EC4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kolski burger</w:t>
            </w:r>
            <w:r w:rsidR="007166E9">
              <w:rPr>
                <w:rFonts w:cs="Times New Roman"/>
              </w:rPr>
              <w:t>, voće</w:t>
            </w:r>
          </w:p>
        </w:tc>
        <w:tc>
          <w:tcPr>
            <w:tcW w:w="4486" w:type="dxa"/>
          </w:tcPr>
          <w:p w14:paraId="290CE433" w14:textId="77777777" w:rsidR="007166E9" w:rsidRDefault="007166E9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111A3C2" w14:textId="54CF702D" w:rsidR="007166E9" w:rsidRDefault="00386EC4" w:rsidP="007166E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rivo s graškom i teletinom</w:t>
            </w:r>
          </w:p>
        </w:tc>
        <w:tc>
          <w:tcPr>
            <w:tcW w:w="2602" w:type="dxa"/>
          </w:tcPr>
          <w:p w14:paraId="654AD44B" w14:textId="77777777" w:rsidR="007166E9" w:rsidRDefault="007166E9" w:rsidP="007166E9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5CC42E8E" w14:textId="3F2F515A" w:rsidR="007166E9" w:rsidRDefault="00386EC4" w:rsidP="007166E9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Naranča</w:t>
            </w:r>
          </w:p>
        </w:tc>
      </w:tr>
      <w:tr w:rsidR="007926A8" w14:paraId="65C37ED6" w14:textId="77777777" w:rsidTr="001C092E">
        <w:trPr>
          <w:trHeight w:val="845"/>
          <w:jc w:val="center"/>
        </w:trPr>
        <w:tc>
          <w:tcPr>
            <w:tcW w:w="1876" w:type="dxa"/>
          </w:tcPr>
          <w:p w14:paraId="22FAA667" w14:textId="77777777" w:rsidR="007926A8" w:rsidRDefault="007926A8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7DA7AF5E" w14:textId="03A15FF7" w:rsidR="007926A8" w:rsidRDefault="007926A8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54E621E6" w14:textId="77777777" w:rsidR="007926A8" w:rsidRDefault="007926A8" w:rsidP="007166E9">
            <w:pPr>
              <w:jc w:val="center"/>
              <w:rPr>
                <w:rFonts w:cs="Times New Roman"/>
              </w:rPr>
            </w:pPr>
          </w:p>
          <w:p w14:paraId="24FFB0EC" w14:textId="786C48FA" w:rsidR="00386EC4" w:rsidRDefault="00386EC4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trudla od jabuka, jogurt</w:t>
            </w:r>
          </w:p>
        </w:tc>
        <w:tc>
          <w:tcPr>
            <w:tcW w:w="4486" w:type="dxa"/>
          </w:tcPr>
          <w:p w14:paraId="4A13FF10" w14:textId="77777777" w:rsidR="007926A8" w:rsidRDefault="007926A8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0033064F" w14:textId="36285552" w:rsidR="008576F9" w:rsidRDefault="008576F9" w:rsidP="008576F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386EC4">
              <w:rPr>
                <w:rFonts w:cs="Times New Roman"/>
              </w:rPr>
              <w:t>ovrtna juha, junetina s njokima, kupus salata</w:t>
            </w:r>
          </w:p>
        </w:tc>
        <w:tc>
          <w:tcPr>
            <w:tcW w:w="2602" w:type="dxa"/>
          </w:tcPr>
          <w:p w14:paraId="65C7A774" w14:textId="77777777" w:rsidR="007926A8" w:rsidRDefault="007926A8" w:rsidP="007166E9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4085BD7F" w14:textId="00DB328A" w:rsidR="00386EC4" w:rsidRDefault="00386EC4" w:rsidP="007166E9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</w:tr>
      <w:tr w:rsidR="007926A8" w14:paraId="75DDBC7B" w14:textId="77777777" w:rsidTr="001C092E">
        <w:trPr>
          <w:trHeight w:val="845"/>
          <w:jc w:val="center"/>
        </w:trPr>
        <w:tc>
          <w:tcPr>
            <w:tcW w:w="1876" w:type="dxa"/>
          </w:tcPr>
          <w:p w14:paraId="398CA74A" w14:textId="77777777" w:rsidR="007926A8" w:rsidRDefault="007926A8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54A6687" w14:textId="761D317C" w:rsidR="007926A8" w:rsidRDefault="007926A8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</w:tcPr>
          <w:p w14:paraId="3869B473" w14:textId="77777777" w:rsidR="007926A8" w:rsidRDefault="007926A8" w:rsidP="007166E9">
            <w:pPr>
              <w:jc w:val="center"/>
              <w:rPr>
                <w:rFonts w:cs="Times New Roman"/>
              </w:rPr>
            </w:pPr>
          </w:p>
          <w:p w14:paraId="524C2F9E" w14:textId="59958916" w:rsidR="00386EC4" w:rsidRDefault="00386EC4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čokoladno mlijeko</w:t>
            </w:r>
          </w:p>
        </w:tc>
        <w:tc>
          <w:tcPr>
            <w:tcW w:w="4486" w:type="dxa"/>
          </w:tcPr>
          <w:p w14:paraId="4B65E469" w14:textId="77777777" w:rsidR="007926A8" w:rsidRDefault="007926A8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FCBB3CA" w14:textId="73227B5E" w:rsidR="00386EC4" w:rsidRDefault="00386EC4" w:rsidP="00386EC4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blji štapići s mahunama</w:t>
            </w:r>
          </w:p>
        </w:tc>
        <w:tc>
          <w:tcPr>
            <w:tcW w:w="2602" w:type="dxa"/>
          </w:tcPr>
          <w:p w14:paraId="18116237" w14:textId="77777777" w:rsidR="007926A8" w:rsidRDefault="007926A8" w:rsidP="007166E9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54BD1BBB" w14:textId="1F6934E8" w:rsidR="00386EC4" w:rsidRDefault="00386EC4" w:rsidP="007166E9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 jogurt</w:t>
            </w:r>
          </w:p>
        </w:tc>
      </w:tr>
    </w:tbl>
    <w:p w14:paraId="69005A2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8FF72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09F46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3F1EDB5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390DE0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ED60B0A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724F1B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0519BCC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5D2A48C" w14:textId="525739D5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75270EC" w14:textId="5D7C454A" w:rsidR="00771E5C" w:rsidRPr="00771E5C" w:rsidRDefault="00771E5C" w:rsidP="00771E5C">
      <w:pPr>
        <w:tabs>
          <w:tab w:val="left" w:pos="6870"/>
        </w:tabs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ab/>
      </w:r>
    </w:p>
    <w:sectPr w:rsidR="00771E5C" w:rsidRPr="00771E5C" w:rsidSect="00BB17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F386" w14:textId="77777777" w:rsidR="00191511" w:rsidRDefault="00191511" w:rsidP="00BD2065">
      <w:pPr>
        <w:spacing w:after="0" w:line="240" w:lineRule="auto"/>
      </w:pPr>
      <w:r>
        <w:separator/>
      </w:r>
    </w:p>
  </w:endnote>
  <w:endnote w:type="continuationSeparator" w:id="0">
    <w:p w14:paraId="592B0520" w14:textId="77777777" w:rsidR="00191511" w:rsidRDefault="00191511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CD25" w14:textId="77777777" w:rsidR="00191511" w:rsidRDefault="00191511" w:rsidP="00BD2065">
      <w:pPr>
        <w:spacing w:after="0" w:line="240" w:lineRule="auto"/>
      </w:pPr>
      <w:r>
        <w:separator/>
      </w:r>
    </w:p>
  </w:footnote>
  <w:footnote w:type="continuationSeparator" w:id="0">
    <w:p w14:paraId="2F648445" w14:textId="77777777" w:rsidR="00191511" w:rsidRDefault="00191511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4660"/>
    <w:rsid w:val="00033150"/>
    <w:rsid w:val="00034ADF"/>
    <w:rsid w:val="00043FEF"/>
    <w:rsid w:val="000535A2"/>
    <w:rsid w:val="00055E46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613B"/>
    <w:rsid w:val="000C35BB"/>
    <w:rsid w:val="000C5223"/>
    <w:rsid w:val="000D1747"/>
    <w:rsid w:val="000D4185"/>
    <w:rsid w:val="000D6AA1"/>
    <w:rsid w:val="000E1C37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34964"/>
    <w:rsid w:val="00140B61"/>
    <w:rsid w:val="00153514"/>
    <w:rsid w:val="00153932"/>
    <w:rsid w:val="00160A9B"/>
    <w:rsid w:val="00167259"/>
    <w:rsid w:val="001672D8"/>
    <w:rsid w:val="001700D7"/>
    <w:rsid w:val="00171540"/>
    <w:rsid w:val="00184DD2"/>
    <w:rsid w:val="00191511"/>
    <w:rsid w:val="00191657"/>
    <w:rsid w:val="00192A7F"/>
    <w:rsid w:val="001A5030"/>
    <w:rsid w:val="001B3431"/>
    <w:rsid w:val="001B75EF"/>
    <w:rsid w:val="001C08FA"/>
    <w:rsid w:val="001C092E"/>
    <w:rsid w:val="001C7C1F"/>
    <w:rsid w:val="001E0041"/>
    <w:rsid w:val="001E0D7B"/>
    <w:rsid w:val="001E4E52"/>
    <w:rsid w:val="001E5D63"/>
    <w:rsid w:val="001E6034"/>
    <w:rsid w:val="001F10DA"/>
    <w:rsid w:val="001F1143"/>
    <w:rsid w:val="0020016F"/>
    <w:rsid w:val="00200D98"/>
    <w:rsid w:val="00202F46"/>
    <w:rsid w:val="00210C6C"/>
    <w:rsid w:val="00210F9A"/>
    <w:rsid w:val="00213011"/>
    <w:rsid w:val="0021420F"/>
    <w:rsid w:val="00220A86"/>
    <w:rsid w:val="00220AEF"/>
    <w:rsid w:val="00257188"/>
    <w:rsid w:val="0026031C"/>
    <w:rsid w:val="002676CB"/>
    <w:rsid w:val="00270246"/>
    <w:rsid w:val="00296E73"/>
    <w:rsid w:val="00296EA4"/>
    <w:rsid w:val="002A0D0A"/>
    <w:rsid w:val="002A243D"/>
    <w:rsid w:val="002A32B6"/>
    <w:rsid w:val="002A33B0"/>
    <w:rsid w:val="002A515B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5E"/>
    <w:rsid w:val="002C2FDF"/>
    <w:rsid w:val="002D0458"/>
    <w:rsid w:val="002D50C4"/>
    <w:rsid w:val="002E0DD0"/>
    <w:rsid w:val="002E669A"/>
    <w:rsid w:val="002F1F40"/>
    <w:rsid w:val="002F7A15"/>
    <w:rsid w:val="00300AFB"/>
    <w:rsid w:val="00302710"/>
    <w:rsid w:val="00312688"/>
    <w:rsid w:val="0031338A"/>
    <w:rsid w:val="00313F36"/>
    <w:rsid w:val="00316082"/>
    <w:rsid w:val="003172F5"/>
    <w:rsid w:val="00333DBF"/>
    <w:rsid w:val="0033565C"/>
    <w:rsid w:val="00344374"/>
    <w:rsid w:val="00346AAB"/>
    <w:rsid w:val="003479BA"/>
    <w:rsid w:val="00356074"/>
    <w:rsid w:val="00362A6B"/>
    <w:rsid w:val="003631A2"/>
    <w:rsid w:val="00365E7A"/>
    <w:rsid w:val="003733C2"/>
    <w:rsid w:val="00373722"/>
    <w:rsid w:val="00380C0D"/>
    <w:rsid w:val="003813BA"/>
    <w:rsid w:val="00383E6A"/>
    <w:rsid w:val="00386EC4"/>
    <w:rsid w:val="00390691"/>
    <w:rsid w:val="00391957"/>
    <w:rsid w:val="00395AA0"/>
    <w:rsid w:val="003A13B4"/>
    <w:rsid w:val="003B2618"/>
    <w:rsid w:val="003B51E6"/>
    <w:rsid w:val="003C03ED"/>
    <w:rsid w:val="003C083A"/>
    <w:rsid w:val="003C1329"/>
    <w:rsid w:val="003C3A18"/>
    <w:rsid w:val="003D3E1D"/>
    <w:rsid w:val="003D6D30"/>
    <w:rsid w:val="003F7526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41566"/>
    <w:rsid w:val="0044256B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F2CCC"/>
    <w:rsid w:val="005036DC"/>
    <w:rsid w:val="0050729D"/>
    <w:rsid w:val="00513AC5"/>
    <w:rsid w:val="00520A76"/>
    <w:rsid w:val="00527816"/>
    <w:rsid w:val="00530279"/>
    <w:rsid w:val="0053081A"/>
    <w:rsid w:val="00537A77"/>
    <w:rsid w:val="00540BC4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FD"/>
    <w:rsid w:val="005773C8"/>
    <w:rsid w:val="005861A9"/>
    <w:rsid w:val="005A02E2"/>
    <w:rsid w:val="005A5979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4216"/>
    <w:rsid w:val="005E47FE"/>
    <w:rsid w:val="005F69E2"/>
    <w:rsid w:val="00632A52"/>
    <w:rsid w:val="00633217"/>
    <w:rsid w:val="006560CB"/>
    <w:rsid w:val="00656997"/>
    <w:rsid w:val="00662192"/>
    <w:rsid w:val="00675FDA"/>
    <w:rsid w:val="00677D57"/>
    <w:rsid w:val="0068563A"/>
    <w:rsid w:val="0068684D"/>
    <w:rsid w:val="006874A4"/>
    <w:rsid w:val="00691D95"/>
    <w:rsid w:val="00695F9D"/>
    <w:rsid w:val="006969CD"/>
    <w:rsid w:val="006A3C12"/>
    <w:rsid w:val="006A5821"/>
    <w:rsid w:val="006A72E0"/>
    <w:rsid w:val="006B54D1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1623"/>
    <w:rsid w:val="007022B7"/>
    <w:rsid w:val="00704DFB"/>
    <w:rsid w:val="007120D6"/>
    <w:rsid w:val="00715FA3"/>
    <w:rsid w:val="007166E9"/>
    <w:rsid w:val="0072159E"/>
    <w:rsid w:val="00722EC0"/>
    <w:rsid w:val="007253F5"/>
    <w:rsid w:val="00730561"/>
    <w:rsid w:val="0073080A"/>
    <w:rsid w:val="00746466"/>
    <w:rsid w:val="007473BA"/>
    <w:rsid w:val="00747E5B"/>
    <w:rsid w:val="00750534"/>
    <w:rsid w:val="00750ADB"/>
    <w:rsid w:val="00754BB0"/>
    <w:rsid w:val="00760B67"/>
    <w:rsid w:val="00771E5C"/>
    <w:rsid w:val="00773F54"/>
    <w:rsid w:val="007875D1"/>
    <w:rsid w:val="007926A8"/>
    <w:rsid w:val="007A1282"/>
    <w:rsid w:val="007B3999"/>
    <w:rsid w:val="007C1128"/>
    <w:rsid w:val="007C67A2"/>
    <w:rsid w:val="007D167B"/>
    <w:rsid w:val="007D2C11"/>
    <w:rsid w:val="007D6118"/>
    <w:rsid w:val="007E053F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576F9"/>
    <w:rsid w:val="00861A04"/>
    <w:rsid w:val="00882189"/>
    <w:rsid w:val="008912A0"/>
    <w:rsid w:val="0089778E"/>
    <w:rsid w:val="008A1536"/>
    <w:rsid w:val="008A2390"/>
    <w:rsid w:val="008A2A34"/>
    <w:rsid w:val="008A3C1F"/>
    <w:rsid w:val="008B5683"/>
    <w:rsid w:val="008C26B4"/>
    <w:rsid w:val="008C4094"/>
    <w:rsid w:val="008C43D1"/>
    <w:rsid w:val="008E2B49"/>
    <w:rsid w:val="008F2819"/>
    <w:rsid w:val="009112C4"/>
    <w:rsid w:val="00930A5D"/>
    <w:rsid w:val="0093270B"/>
    <w:rsid w:val="00932BE6"/>
    <w:rsid w:val="00934216"/>
    <w:rsid w:val="00934355"/>
    <w:rsid w:val="00941ECA"/>
    <w:rsid w:val="009515E2"/>
    <w:rsid w:val="00952662"/>
    <w:rsid w:val="009531AE"/>
    <w:rsid w:val="00955871"/>
    <w:rsid w:val="00957E58"/>
    <w:rsid w:val="00960A55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69DA"/>
    <w:rsid w:val="009A6A92"/>
    <w:rsid w:val="009C030F"/>
    <w:rsid w:val="009C1AF3"/>
    <w:rsid w:val="009C2540"/>
    <w:rsid w:val="009D1DB2"/>
    <w:rsid w:val="009D3640"/>
    <w:rsid w:val="009D59FE"/>
    <w:rsid w:val="009D6AE1"/>
    <w:rsid w:val="009E644C"/>
    <w:rsid w:val="009F29E0"/>
    <w:rsid w:val="009F370A"/>
    <w:rsid w:val="00A03A85"/>
    <w:rsid w:val="00A050D0"/>
    <w:rsid w:val="00A068C6"/>
    <w:rsid w:val="00A1127B"/>
    <w:rsid w:val="00A11592"/>
    <w:rsid w:val="00A116DD"/>
    <w:rsid w:val="00A162D0"/>
    <w:rsid w:val="00A17EA0"/>
    <w:rsid w:val="00A2338C"/>
    <w:rsid w:val="00A33114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B0827"/>
    <w:rsid w:val="00AB6380"/>
    <w:rsid w:val="00AC189F"/>
    <w:rsid w:val="00AC22F8"/>
    <w:rsid w:val="00AC419F"/>
    <w:rsid w:val="00AD32EC"/>
    <w:rsid w:val="00AF0575"/>
    <w:rsid w:val="00AF32F0"/>
    <w:rsid w:val="00B02783"/>
    <w:rsid w:val="00B1041C"/>
    <w:rsid w:val="00B120C6"/>
    <w:rsid w:val="00B20FAD"/>
    <w:rsid w:val="00B24B20"/>
    <w:rsid w:val="00B343BB"/>
    <w:rsid w:val="00B35F87"/>
    <w:rsid w:val="00B36773"/>
    <w:rsid w:val="00B41992"/>
    <w:rsid w:val="00B46659"/>
    <w:rsid w:val="00B5180D"/>
    <w:rsid w:val="00B56C42"/>
    <w:rsid w:val="00B616F1"/>
    <w:rsid w:val="00B61AB5"/>
    <w:rsid w:val="00B6283A"/>
    <w:rsid w:val="00B67643"/>
    <w:rsid w:val="00B676BB"/>
    <w:rsid w:val="00B93A66"/>
    <w:rsid w:val="00B95D30"/>
    <w:rsid w:val="00BA1F39"/>
    <w:rsid w:val="00BA2B79"/>
    <w:rsid w:val="00BA500C"/>
    <w:rsid w:val="00BB17DA"/>
    <w:rsid w:val="00BB195C"/>
    <w:rsid w:val="00BB7E87"/>
    <w:rsid w:val="00BD1378"/>
    <w:rsid w:val="00BD2065"/>
    <w:rsid w:val="00BD2B17"/>
    <w:rsid w:val="00BD3CD7"/>
    <w:rsid w:val="00BD4579"/>
    <w:rsid w:val="00BD5E75"/>
    <w:rsid w:val="00BE28C4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4076B"/>
    <w:rsid w:val="00C43E57"/>
    <w:rsid w:val="00C45B9D"/>
    <w:rsid w:val="00C46752"/>
    <w:rsid w:val="00C477A3"/>
    <w:rsid w:val="00C47AB7"/>
    <w:rsid w:val="00C519E7"/>
    <w:rsid w:val="00C52D93"/>
    <w:rsid w:val="00C62D45"/>
    <w:rsid w:val="00C674EF"/>
    <w:rsid w:val="00C7256C"/>
    <w:rsid w:val="00C752B7"/>
    <w:rsid w:val="00C76254"/>
    <w:rsid w:val="00C83150"/>
    <w:rsid w:val="00C834CA"/>
    <w:rsid w:val="00C87070"/>
    <w:rsid w:val="00C92D92"/>
    <w:rsid w:val="00CB41C8"/>
    <w:rsid w:val="00CB7B1B"/>
    <w:rsid w:val="00CC0612"/>
    <w:rsid w:val="00CC1CA7"/>
    <w:rsid w:val="00CC5F35"/>
    <w:rsid w:val="00CD3220"/>
    <w:rsid w:val="00CD45DB"/>
    <w:rsid w:val="00CD64BF"/>
    <w:rsid w:val="00CD68C2"/>
    <w:rsid w:val="00CE1128"/>
    <w:rsid w:val="00CF35DC"/>
    <w:rsid w:val="00CF4589"/>
    <w:rsid w:val="00D02670"/>
    <w:rsid w:val="00D0666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649E6"/>
    <w:rsid w:val="00D652A5"/>
    <w:rsid w:val="00D715F0"/>
    <w:rsid w:val="00D75B0A"/>
    <w:rsid w:val="00D86430"/>
    <w:rsid w:val="00D9073D"/>
    <w:rsid w:val="00D919DB"/>
    <w:rsid w:val="00D925A4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160E8"/>
    <w:rsid w:val="00E31787"/>
    <w:rsid w:val="00E3499B"/>
    <w:rsid w:val="00E35C35"/>
    <w:rsid w:val="00E413F5"/>
    <w:rsid w:val="00E41D47"/>
    <w:rsid w:val="00E50A11"/>
    <w:rsid w:val="00E53AEB"/>
    <w:rsid w:val="00E63B03"/>
    <w:rsid w:val="00E64A37"/>
    <w:rsid w:val="00E70554"/>
    <w:rsid w:val="00E70D30"/>
    <w:rsid w:val="00E724A8"/>
    <w:rsid w:val="00E83A32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5302C"/>
    <w:rsid w:val="00F532CD"/>
    <w:rsid w:val="00F61885"/>
    <w:rsid w:val="00F6416A"/>
    <w:rsid w:val="00F65342"/>
    <w:rsid w:val="00F66D08"/>
    <w:rsid w:val="00F738B3"/>
    <w:rsid w:val="00F758B1"/>
    <w:rsid w:val="00F8366C"/>
    <w:rsid w:val="00F846F0"/>
    <w:rsid w:val="00F861E2"/>
    <w:rsid w:val="00F93D4C"/>
    <w:rsid w:val="00F96E7B"/>
    <w:rsid w:val="00FA0A84"/>
    <w:rsid w:val="00FB2CD5"/>
    <w:rsid w:val="00FB3C51"/>
    <w:rsid w:val="00FB4C31"/>
    <w:rsid w:val="00FB7728"/>
    <w:rsid w:val="00FC2345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E630"/>
  <w15:docId w15:val="{DD9585C8-D370-44B5-87AB-23C1AFBF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BE11-8A41-4847-BDBD-E304234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Ucenik</cp:lastModifiedBy>
  <cp:revision>142</cp:revision>
  <cp:lastPrinted>2023-04-27T09:38:00Z</cp:lastPrinted>
  <dcterms:created xsi:type="dcterms:W3CDTF">2020-02-07T10:10:00Z</dcterms:created>
  <dcterms:modified xsi:type="dcterms:W3CDTF">2024-04-03T08:39:00Z</dcterms:modified>
</cp:coreProperties>
</file>